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55" w:rsidRDefault="00730155" w:rsidP="00730155">
      <w:pPr>
        <w:jc w:val="center"/>
        <w:rPr>
          <w:b w:val="0"/>
          <w:bCs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5850" cy="1080770"/>
            <wp:effectExtent l="0" t="0" r="0" b="5080"/>
            <wp:wrapNone/>
            <wp:docPr id="36" name="Imagen 36" descr="Programacion aplicad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Programacion aplicada 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F4E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6010" cy="1047750"/>
            <wp:effectExtent l="0" t="0" r="8890" b="0"/>
            <wp:wrapNone/>
            <wp:docPr id="39" name="Imagen 39" descr="panamá | ericksantama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amá | ericksantamari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46" b="3889"/>
                    <a:stretch/>
                  </pic:blipFill>
                  <pic:spPr bwMode="auto">
                    <a:xfrm>
                      <a:off x="0" y="0"/>
                      <a:ext cx="10960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0155" w:rsidRPr="00730155" w:rsidRDefault="00730155" w:rsidP="00730155">
      <w:pPr>
        <w:jc w:val="center"/>
        <w:rPr>
          <w:sz w:val="24"/>
        </w:rPr>
      </w:pPr>
      <w:r w:rsidRPr="00730155">
        <w:t>Universidad Tecnológica de Panamá</w:t>
      </w:r>
    </w:p>
    <w:p w:rsidR="00730155" w:rsidRPr="00730155" w:rsidRDefault="00730155" w:rsidP="00730155">
      <w:pPr>
        <w:jc w:val="center"/>
      </w:pPr>
      <w:r w:rsidRPr="00730155">
        <w:t>Campus Dr. Victor Levi Sasso</w:t>
      </w:r>
    </w:p>
    <w:p w:rsidR="00730155" w:rsidRPr="00730155" w:rsidRDefault="00730155" w:rsidP="00730155">
      <w:pPr>
        <w:jc w:val="center"/>
      </w:pPr>
      <w:r w:rsidRPr="00730155">
        <w:t>Facultad de Ingeniería de Sistemas Computacionales</w:t>
      </w:r>
    </w:p>
    <w:p w:rsidR="00DD7D33" w:rsidRPr="00730155" w:rsidRDefault="00730155" w:rsidP="00730155">
      <w:pPr>
        <w:jc w:val="center"/>
      </w:pPr>
      <w:r w:rsidRPr="00730155">
        <w:t>Lic. en Ingeniería de Sistemas de Información</w:t>
      </w:r>
    </w:p>
    <w:p w:rsidR="00730155" w:rsidRPr="00730155" w:rsidRDefault="00730155" w:rsidP="00730155">
      <w:pPr>
        <w:jc w:val="center"/>
        <w:rPr>
          <w:b w:val="0"/>
          <w:bCs/>
        </w:rPr>
      </w:pPr>
    </w:p>
    <w:p w:rsidR="00DD7D33" w:rsidRDefault="00DD7D33" w:rsidP="00DD7D33"/>
    <w:p w:rsidR="00DD7D33" w:rsidRPr="00730155" w:rsidRDefault="00DD7D33" w:rsidP="00DD7D33">
      <w:pPr>
        <w:jc w:val="center"/>
      </w:pPr>
      <w:r w:rsidRPr="00730155">
        <w:rPr>
          <w:b w:val="0"/>
          <w:bCs/>
        </w:rPr>
        <w:t>Asignatura:</w:t>
      </w:r>
      <w:r w:rsidRPr="00730155">
        <w:t xml:space="preserve"> </w:t>
      </w:r>
      <w:r w:rsidR="00730155" w:rsidRPr="00730155">
        <w:t xml:space="preserve">Sistema de Base de Datos II </w:t>
      </w:r>
    </w:p>
    <w:p w:rsidR="00DD7D33" w:rsidRPr="00730155" w:rsidRDefault="00DD7D33" w:rsidP="00DD7D33">
      <w:pPr>
        <w:jc w:val="center"/>
      </w:pPr>
    </w:p>
    <w:p w:rsidR="00DD7D33" w:rsidRPr="00730155" w:rsidRDefault="00DD7D33" w:rsidP="00DD7D33">
      <w:pPr>
        <w:jc w:val="center"/>
      </w:pPr>
      <w:r w:rsidRPr="00730155">
        <w:rPr>
          <w:b w:val="0"/>
          <w:bCs/>
        </w:rPr>
        <w:t>Profesor:</w:t>
      </w:r>
      <w:r w:rsidRPr="00730155">
        <w:t xml:space="preserve"> </w:t>
      </w:r>
      <w:r w:rsidR="00730155" w:rsidRPr="00730155">
        <w:t>Henry Lezcano</w:t>
      </w:r>
    </w:p>
    <w:p w:rsidR="00DD7D33" w:rsidRDefault="00DD7D33" w:rsidP="00DD7D33">
      <w:pPr>
        <w:jc w:val="center"/>
        <w:rPr>
          <w:b w:val="0"/>
          <w:bCs/>
        </w:rPr>
      </w:pPr>
    </w:p>
    <w:p w:rsidR="00DD7D33" w:rsidRDefault="00DD7D33" w:rsidP="00DD7D33">
      <w:pPr>
        <w:jc w:val="center"/>
        <w:rPr>
          <w:b w:val="0"/>
          <w:bCs/>
        </w:rPr>
      </w:pPr>
    </w:p>
    <w:p w:rsidR="00DD7D33" w:rsidRPr="00730155" w:rsidRDefault="00730155" w:rsidP="00DD7D33">
      <w:pPr>
        <w:jc w:val="center"/>
        <w:rPr>
          <w:b w:val="0"/>
          <w:bCs/>
        </w:rPr>
      </w:pPr>
      <w:r w:rsidRPr="00730155">
        <w:rPr>
          <w:b w:val="0"/>
          <w:bCs/>
        </w:rPr>
        <w:t>Asignación #2:</w:t>
      </w:r>
    </w:p>
    <w:p w:rsidR="00730155" w:rsidRDefault="00730155" w:rsidP="00DD7D33">
      <w:pPr>
        <w:jc w:val="center"/>
        <w:rPr>
          <w:b w:val="0"/>
        </w:rPr>
      </w:pPr>
      <w:r>
        <w:t>Implementación de Cursores</w:t>
      </w:r>
    </w:p>
    <w:p w:rsidR="00DD7D33" w:rsidRDefault="00DD7D33" w:rsidP="00DD7D33">
      <w:pPr>
        <w:jc w:val="center"/>
        <w:rPr>
          <w:bCs/>
        </w:rPr>
      </w:pPr>
    </w:p>
    <w:p w:rsidR="00DD7D33" w:rsidRDefault="00DD7D33" w:rsidP="00DD7D33">
      <w:pPr>
        <w:jc w:val="center"/>
        <w:rPr>
          <w:b w:val="0"/>
        </w:rPr>
      </w:pPr>
    </w:p>
    <w:p w:rsidR="00DD7D33" w:rsidRDefault="00DD7D33" w:rsidP="00DD7D33">
      <w:pPr>
        <w:jc w:val="center"/>
      </w:pPr>
    </w:p>
    <w:p w:rsidR="00DD7D33" w:rsidRPr="00730155" w:rsidRDefault="00DD7D33" w:rsidP="00DD7D33">
      <w:pPr>
        <w:jc w:val="center"/>
      </w:pPr>
      <w:r w:rsidRPr="00730155">
        <w:rPr>
          <w:b w:val="0"/>
          <w:bCs/>
        </w:rPr>
        <w:t>Estudiante:</w:t>
      </w:r>
      <w:r w:rsidRPr="00730155">
        <w:t xml:space="preserve"> Guadalupe Castillo</w:t>
      </w:r>
    </w:p>
    <w:p w:rsidR="00DD7D33" w:rsidRPr="00730155" w:rsidRDefault="00DD7D33" w:rsidP="00DD7D33">
      <w:pPr>
        <w:jc w:val="center"/>
      </w:pPr>
      <w:r w:rsidRPr="00730155">
        <w:rPr>
          <w:b w:val="0"/>
          <w:bCs/>
        </w:rPr>
        <w:t>Cédula:</w:t>
      </w:r>
      <w:r w:rsidRPr="00730155">
        <w:t xml:space="preserve"> 8-929-2252</w:t>
      </w:r>
    </w:p>
    <w:p w:rsidR="00DD7D33" w:rsidRPr="00730155" w:rsidRDefault="00DD7D33" w:rsidP="00DD7D33">
      <w:pPr>
        <w:jc w:val="center"/>
      </w:pPr>
      <w:r w:rsidRPr="00730155">
        <w:rPr>
          <w:b w:val="0"/>
          <w:bCs/>
        </w:rPr>
        <w:t>Grupo:</w:t>
      </w:r>
      <w:r w:rsidRPr="00730155">
        <w:t xml:space="preserve"> 1IF-131</w:t>
      </w:r>
    </w:p>
    <w:p w:rsidR="00DD7D33" w:rsidRDefault="00DD7D33" w:rsidP="00DD7D33">
      <w:pPr>
        <w:jc w:val="center"/>
        <w:rPr>
          <w:b w:val="0"/>
        </w:rPr>
      </w:pPr>
    </w:p>
    <w:p w:rsidR="00DD7D33" w:rsidRDefault="00DD7D33" w:rsidP="00DD7D33">
      <w:pPr>
        <w:jc w:val="center"/>
        <w:rPr>
          <w:bCs/>
        </w:rPr>
      </w:pPr>
    </w:p>
    <w:p w:rsidR="00DD7D33" w:rsidRPr="00730155" w:rsidRDefault="00DD7D33" w:rsidP="00DD7D33">
      <w:pPr>
        <w:jc w:val="center"/>
      </w:pPr>
      <w:r w:rsidRPr="00730155">
        <w:t>II Semestre, 2020</w:t>
      </w:r>
    </w:p>
    <w:p w:rsidR="00DD7D33" w:rsidRDefault="00DD7D33" w:rsidP="00DD7D33">
      <w:pPr>
        <w:rPr>
          <w:rFonts w:ascii="Consolas" w:hAnsi="Consolas"/>
          <w:b w:val="0"/>
          <w:bCs/>
          <w:sz w:val="24"/>
          <w:szCs w:val="20"/>
          <w:lang w:val="en-US"/>
        </w:rPr>
      </w:pPr>
    </w:p>
    <w:p w:rsidR="00730155" w:rsidRDefault="00730155" w:rsidP="00DD7D33">
      <w:pPr>
        <w:rPr>
          <w:rFonts w:ascii="Consolas" w:hAnsi="Consolas"/>
          <w:b w:val="0"/>
          <w:bCs/>
          <w:sz w:val="24"/>
          <w:szCs w:val="20"/>
          <w:lang w:val="en-US"/>
        </w:rPr>
      </w:pPr>
    </w:p>
    <w:p w:rsidR="00DD7D33" w:rsidRDefault="00DD7D33" w:rsidP="00DD7D33">
      <w:pPr>
        <w:rPr>
          <w:rFonts w:ascii="Consolas" w:hAnsi="Consolas"/>
          <w:b w:val="0"/>
          <w:bCs/>
          <w:sz w:val="24"/>
          <w:szCs w:val="20"/>
          <w:lang w:val="en-US"/>
        </w:rPr>
      </w:pPr>
    </w:p>
    <w:p w:rsidR="00DD7D33" w:rsidRDefault="00DD7D33" w:rsidP="00DD7D33">
      <w:pPr>
        <w:rPr>
          <w:rFonts w:ascii="Consolas" w:hAnsi="Consolas"/>
          <w:b w:val="0"/>
          <w:bCs/>
          <w:sz w:val="24"/>
          <w:szCs w:val="20"/>
          <w:lang w:val="en-US"/>
        </w:rPr>
      </w:pPr>
    </w:p>
    <w:p w:rsidR="00436310" w:rsidRDefault="00436310" w:rsidP="00373B78">
      <w:pPr>
        <w:rPr>
          <w:rFonts w:cs="Arial"/>
          <w:sz w:val="24"/>
          <w:szCs w:val="20"/>
          <w:lang w:val="en-US"/>
        </w:rPr>
      </w:pPr>
      <w:r w:rsidRPr="00730155">
        <w:rPr>
          <w:rFonts w:cs="Arial"/>
          <w:sz w:val="24"/>
          <w:szCs w:val="20"/>
          <w:lang w:val="en-US"/>
        </w:rPr>
        <w:t>Problema 1</w:t>
      </w:r>
    </w:p>
    <w:p w:rsidR="008220FD" w:rsidRPr="008220FD" w:rsidRDefault="008220FD" w:rsidP="00373B78">
      <w:pPr>
        <w:rPr>
          <w:rFonts w:cs="Arial"/>
          <w:b w:val="0"/>
          <w:bCs/>
          <w:sz w:val="24"/>
          <w:szCs w:val="20"/>
          <w:lang w:val="en-US"/>
        </w:rPr>
      </w:pPr>
    </w:p>
    <w:p w:rsidR="003051CF" w:rsidRDefault="004B32BA" w:rsidP="00373B78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4B32BA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0073CD74" wp14:editId="1DDF2822">
            <wp:extent cx="2895600" cy="16024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731"/>
                    <a:stretch/>
                  </pic:blipFill>
                  <pic:spPr bwMode="auto">
                    <a:xfrm>
                      <a:off x="0" y="0"/>
                      <a:ext cx="2904682" cy="160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BA" w:rsidRDefault="003051CF" w:rsidP="00373B78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4B32BA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422081FA" wp14:editId="74272F3B">
            <wp:extent cx="2914650" cy="146131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553"/>
                    <a:stretch/>
                  </pic:blipFill>
                  <pic:spPr bwMode="auto">
                    <a:xfrm>
                      <a:off x="0" y="0"/>
                      <a:ext cx="2924403" cy="146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BA" w:rsidRDefault="004B32BA" w:rsidP="00373B78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4B32BA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6BA3ABA6" wp14:editId="5A2BD07D">
            <wp:extent cx="5612130" cy="18402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CF" w:rsidRDefault="003051CF" w:rsidP="00373B78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3051CF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467A34F6" wp14:editId="6179B3B5">
            <wp:extent cx="5612130" cy="3923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6D" w:rsidRPr="00730155" w:rsidRDefault="00BD046D" w:rsidP="00BD046D">
      <w:pPr>
        <w:rPr>
          <w:rFonts w:cs="Arial"/>
          <w:sz w:val="24"/>
          <w:szCs w:val="20"/>
          <w:lang w:val="en-US"/>
        </w:rPr>
      </w:pPr>
    </w:p>
    <w:p w:rsidR="00C710B7" w:rsidRPr="00730155" w:rsidRDefault="00C710B7" w:rsidP="00BD046D">
      <w:pPr>
        <w:rPr>
          <w:rFonts w:cs="Arial"/>
          <w:sz w:val="24"/>
          <w:szCs w:val="20"/>
          <w:lang w:val="en-US"/>
        </w:rPr>
      </w:pPr>
      <w:r w:rsidRPr="00730155">
        <w:rPr>
          <w:rFonts w:cs="Arial"/>
          <w:sz w:val="24"/>
          <w:szCs w:val="20"/>
          <w:lang w:val="en-US"/>
        </w:rPr>
        <w:t>Problema 2</w:t>
      </w:r>
    </w:p>
    <w:p w:rsidR="00C710B7" w:rsidRDefault="001E4670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E4670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43B78CC4" wp14:editId="2A38466C">
            <wp:extent cx="3152775" cy="131432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751" cy="1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70" w:rsidRDefault="001E4670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E4670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13749BA3" wp14:editId="3A7E3824">
            <wp:extent cx="4610100" cy="158103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273" cy="15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70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4B33984C" wp14:editId="196C2F28">
            <wp:extent cx="3515195" cy="191452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576" cy="1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634C63D4" wp14:editId="205FE4D3">
            <wp:extent cx="4210050" cy="187797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10" cy="18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0E8B2B49" wp14:editId="78925615">
            <wp:extent cx="5612130" cy="36734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Pr="00730155" w:rsidRDefault="00C925C4" w:rsidP="00BD046D">
      <w:pPr>
        <w:rPr>
          <w:rFonts w:cs="Arial"/>
          <w:sz w:val="24"/>
          <w:szCs w:val="20"/>
          <w:lang w:val="en-US"/>
        </w:rPr>
      </w:pPr>
      <w:r w:rsidRPr="00730155">
        <w:rPr>
          <w:rFonts w:cs="Arial"/>
          <w:sz w:val="24"/>
          <w:szCs w:val="20"/>
          <w:lang w:val="en-US"/>
        </w:rPr>
        <w:t>Problema 3</w:t>
      </w:r>
    </w:p>
    <w:p w:rsidR="00C925C4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757E1AAF" wp14:editId="5CD68BDC">
            <wp:extent cx="5612130" cy="3161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Pr="00730155" w:rsidRDefault="00C925C4" w:rsidP="00BD046D">
      <w:pPr>
        <w:rPr>
          <w:rFonts w:cs="Arial"/>
          <w:sz w:val="24"/>
          <w:szCs w:val="20"/>
          <w:lang w:val="en-US"/>
        </w:rPr>
      </w:pPr>
      <w:r w:rsidRPr="00730155">
        <w:rPr>
          <w:rFonts w:cs="Arial"/>
          <w:sz w:val="24"/>
          <w:szCs w:val="20"/>
          <w:lang w:val="en-US"/>
        </w:rPr>
        <w:t>Problema 4</w:t>
      </w:r>
    </w:p>
    <w:p w:rsidR="00C925C4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48E79E39" wp14:editId="255538E6">
            <wp:extent cx="2219325" cy="8790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787" cy="8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74DA2C07" wp14:editId="6FB4C229">
            <wp:extent cx="5612130" cy="18427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Default="00C925C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C925C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29743232" wp14:editId="19419690">
            <wp:extent cx="3600450" cy="11479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8853" cy="11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4" w:rsidRPr="00730155" w:rsidRDefault="00C925C4" w:rsidP="00BD046D">
      <w:pPr>
        <w:rPr>
          <w:rFonts w:cs="Arial"/>
          <w:sz w:val="24"/>
          <w:szCs w:val="20"/>
          <w:lang w:val="en-US"/>
        </w:rPr>
      </w:pPr>
      <w:r w:rsidRPr="00730155">
        <w:rPr>
          <w:rFonts w:cs="Arial"/>
          <w:sz w:val="24"/>
          <w:szCs w:val="20"/>
          <w:lang w:val="en-US"/>
        </w:rPr>
        <w:t>Problema 5</w:t>
      </w:r>
    </w:p>
    <w:p w:rsidR="00C925C4" w:rsidRPr="00730155" w:rsidRDefault="00C925C4" w:rsidP="00BD046D">
      <w:pPr>
        <w:rPr>
          <w:rFonts w:cs="Arial"/>
          <w:i/>
          <w:iCs/>
          <w:sz w:val="24"/>
          <w:szCs w:val="20"/>
          <w:lang w:val="en-US"/>
        </w:rPr>
      </w:pPr>
      <w:r w:rsidRPr="00730155">
        <w:rPr>
          <w:rFonts w:cs="Arial"/>
          <w:i/>
          <w:iCs/>
          <w:sz w:val="24"/>
          <w:szCs w:val="20"/>
          <w:lang w:val="en-US"/>
        </w:rPr>
        <w:t>PPT 19</w:t>
      </w:r>
    </w:p>
    <w:p w:rsidR="00C925C4" w:rsidRDefault="00EA43E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EA43E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3909BFAE" wp14:editId="38E85DF0">
            <wp:extent cx="5612130" cy="13741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4" w:rsidRDefault="00EA43E4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EA43E4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5D9E70DA" wp14:editId="423E65E7">
            <wp:extent cx="5612130" cy="270446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4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472293A1" wp14:editId="02FA3D90">
            <wp:extent cx="4967020" cy="1066859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877" cy="10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8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60201E02" wp14:editId="2B48B8DA">
            <wp:extent cx="2779776" cy="247926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431" cy="24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8" w:rsidRPr="00730155" w:rsidRDefault="001723A8" w:rsidP="00BD046D">
      <w:pPr>
        <w:rPr>
          <w:rFonts w:cs="Arial"/>
          <w:i/>
          <w:iCs/>
          <w:sz w:val="24"/>
          <w:szCs w:val="20"/>
          <w:lang w:val="en-US"/>
        </w:rPr>
      </w:pPr>
      <w:r w:rsidRPr="00730155">
        <w:rPr>
          <w:rFonts w:cs="Arial"/>
          <w:i/>
          <w:iCs/>
          <w:sz w:val="24"/>
          <w:szCs w:val="20"/>
          <w:lang w:val="en-US"/>
        </w:rPr>
        <w:t>PPT 20</w:t>
      </w:r>
    </w:p>
    <w:p w:rsidR="001723A8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5C3DD144" wp14:editId="265474BA">
            <wp:extent cx="5612130" cy="26479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8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74BE4B47" wp14:editId="1DDFCBCB">
            <wp:extent cx="4250131" cy="158367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562" cy="1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8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28F7F09D" wp14:editId="22E2C5AC">
            <wp:extent cx="3539234" cy="596265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712" cy="59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8" w:rsidRPr="00730155" w:rsidRDefault="001723A8" w:rsidP="00BD046D">
      <w:pPr>
        <w:rPr>
          <w:rFonts w:cs="Arial"/>
          <w:i/>
          <w:iCs/>
          <w:sz w:val="24"/>
          <w:szCs w:val="20"/>
          <w:lang w:val="en-US"/>
        </w:rPr>
      </w:pPr>
      <w:r w:rsidRPr="00730155">
        <w:rPr>
          <w:rFonts w:cs="Arial"/>
          <w:i/>
          <w:iCs/>
          <w:sz w:val="24"/>
          <w:szCs w:val="20"/>
          <w:lang w:val="en-US"/>
        </w:rPr>
        <w:t>PPT 21</w:t>
      </w:r>
    </w:p>
    <w:p w:rsidR="001723A8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57780C12" wp14:editId="4CA3D262">
            <wp:extent cx="5612130" cy="291846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8" w:rsidRDefault="001723A8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387AEDB1" wp14:editId="2CE4ECAD">
            <wp:extent cx="4323283" cy="2050689"/>
            <wp:effectExtent l="0" t="0" r="127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8304" cy="20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33" w:rsidRDefault="001723A8" w:rsidP="00BD046D">
      <w:pPr>
        <w:rPr>
          <w:noProof/>
        </w:rPr>
      </w:pP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0EC2A47D" wp14:editId="2449CB07">
            <wp:extent cx="3506012" cy="5924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0211" cy="59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3A8">
        <w:rPr>
          <w:noProof/>
        </w:rPr>
        <w:t xml:space="preserve"> </w:t>
      </w:r>
      <w:r w:rsidRPr="001723A8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7FD9F976" wp14:editId="713073FD">
            <wp:extent cx="3495675" cy="17740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2048" cy="17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33" w:rsidRPr="00493664" w:rsidRDefault="00DD7D33" w:rsidP="00DD7D33">
      <w:pPr>
        <w:rPr>
          <w:rFonts w:cs="Arial"/>
          <w:i/>
          <w:iCs/>
          <w:sz w:val="24"/>
          <w:szCs w:val="20"/>
          <w:lang w:val="en-US"/>
        </w:rPr>
      </w:pPr>
      <w:r w:rsidRPr="00493664">
        <w:rPr>
          <w:rFonts w:cs="Arial"/>
          <w:i/>
          <w:iCs/>
          <w:sz w:val="24"/>
          <w:szCs w:val="20"/>
          <w:lang w:val="en-US"/>
        </w:rPr>
        <w:t>PPT 22</w:t>
      </w:r>
    </w:p>
    <w:p w:rsidR="00DD7D33" w:rsidRDefault="00DD7D33" w:rsidP="00DD7D33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DD7D33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5718881E" wp14:editId="3B3303CB">
            <wp:extent cx="5612130" cy="2435860"/>
            <wp:effectExtent l="0" t="0" r="762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33" w:rsidRDefault="00DD7D33" w:rsidP="00DD7D33">
      <w:pPr>
        <w:rPr>
          <w:rFonts w:ascii="Consolas" w:hAnsi="Consolas"/>
          <w:b w:val="0"/>
          <w:bCs/>
          <w:sz w:val="24"/>
          <w:szCs w:val="20"/>
          <w:lang w:val="en-US"/>
        </w:rPr>
      </w:pPr>
      <w:r w:rsidRPr="00DD7D33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5C1D2CAD" wp14:editId="5F6F7992">
            <wp:extent cx="4593945" cy="29226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3693" cy="29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33" w:rsidRDefault="00DD7D33" w:rsidP="00DD7D33">
      <w:pPr>
        <w:rPr>
          <w:noProof/>
        </w:rPr>
      </w:pPr>
      <w:r w:rsidRPr="00DD7D33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384C725D" wp14:editId="162D081D">
            <wp:extent cx="3211372" cy="3747935"/>
            <wp:effectExtent l="0" t="0" r="825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428" cy="37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D33">
        <w:rPr>
          <w:noProof/>
        </w:rPr>
        <w:t xml:space="preserve"> </w:t>
      </w:r>
      <w:r w:rsidRPr="00DD7D33">
        <w:rPr>
          <w:rFonts w:ascii="Consolas" w:hAnsi="Consolas"/>
          <w:b w:val="0"/>
          <w:bCs/>
          <w:noProof/>
          <w:sz w:val="24"/>
          <w:szCs w:val="20"/>
          <w:lang w:val="en-US"/>
        </w:rPr>
        <w:drawing>
          <wp:inline distT="0" distB="0" distL="0" distR="0" wp14:anchorId="725957A8" wp14:editId="02FB2C6A">
            <wp:extent cx="3074811" cy="505480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1240" cy="50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33" w:rsidRPr="00493664" w:rsidRDefault="00DD7D33" w:rsidP="00DD7D33">
      <w:pPr>
        <w:rPr>
          <w:rFonts w:cs="Arial"/>
          <w:noProof/>
          <w:sz w:val="24"/>
          <w:szCs w:val="20"/>
        </w:rPr>
      </w:pPr>
      <w:r w:rsidRPr="00493664">
        <w:rPr>
          <w:rFonts w:cs="Arial"/>
          <w:noProof/>
          <w:sz w:val="24"/>
          <w:szCs w:val="20"/>
        </w:rPr>
        <w:t>Problema 6</w:t>
      </w:r>
    </w:p>
    <w:p w:rsidR="00516116" w:rsidRDefault="00516116" w:rsidP="00493664">
      <w:pPr>
        <w:tabs>
          <w:tab w:val="left" w:pos="6750"/>
        </w:tabs>
        <w:rPr>
          <w:rFonts w:ascii="Consolas" w:hAnsi="Consolas"/>
          <w:b w:val="0"/>
          <w:bCs/>
          <w:sz w:val="24"/>
          <w:szCs w:val="20"/>
          <w:lang w:val="en-US"/>
        </w:rPr>
      </w:pPr>
      <w:r w:rsidRPr="00516116">
        <w:rPr>
          <w:rFonts w:ascii="Consolas" w:hAnsi="Consolas"/>
          <w:b w:val="0"/>
          <w:bCs/>
          <w:sz w:val="24"/>
          <w:szCs w:val="20"/>
          <w:lang w:val="en-US"/>
        </w:rPr>
        <w:drawing>
          <wp:inline distT="0" distB="0" distL="0" distR="0" wp14:anchorId="1FF6178F" wp14:editId="79B2DB36">
            <wp:extent cx="3050438" cy="11891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2252" cy="11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33" w:rsidRDefault="00516116" w:rsidP="00493664">
      <w:pPr>
        <w:tabs>
          <w:tab w:val="left" w:pos="6750"/>
        </w:tabs>
        <w:rPr>
          <w:rFonts w:ascii="Consolas" w:hAnsi="Consolas"/>
          <w:b w:val="0"/>
          <w:bCs/>
          <w:sz w:val="24"/>
          <w:szCs w:val="20"/>
          <w:lang w:val="en-US"/>
        </w:rPr>
      </w:pPr>
      <w:r w:rsidRPr="00516116">
        <w:rPr>
          <w:rFonts w:ascii="Consolas" w:hAnsi="Consolas"/>
          <w:b w:val="0"/>
          <w:bCs/>
          <w:sz w:val="24"/>
          <w:szCs w:val="20"/>
          <w:lang w:val="en-US"/>
        </w:rPr>
        <w:drawing>
          <wp:inline distT="0" distB="0" distL="0" distR="0" wp14:anchorId="479AABD2" wp14:editId="5C9C1E7A">
            <wp:extent cx="4864608" cy="2023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150" cy="20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64">
        <w:rPr>
          <w:rFonts w:ascii="Consolas" w:hAnsi="Consolas"/>
          <w:b w:val="0"/>
          <w:bCs/>
          <w:sz w:val="24"/>
          <w:szCs w:val="20"/>
          <w:lang w:val="en-US"/>
        </w:rPr>
        <w:tab/>
      </w:r>
    </w:p>
    <w:p w:rsidR="00516116" w:rsidRDefault="00516116" w:rsidP="00493664">
      <w:pPr>
        <w:tabs>
          <w:tab w:val="left" w:pos="6750"/>
        </w:tabs>
        <w:rPr>
          <w:rFonts w:ascii="Consolas" w:hAnsi="Consolas"/>
          <w:b w:val="0"/>
          <w:bCs/>
          <w:sz w:val="24"/>
          <w:szCs w:val="20"/>
          <w:lang w:val="en-US"/>
        </w:rPr>
      </w:pPr>
      <w:r w:rsidRPr="00516116">
        <w:rPr>
          <w:rFonts w:ascii="Consolas" w:hAnsi="Consolas"/>
          <w:b w:val="0"/>
          <w:bCs/>
          <w:sz w:val="24"/>
          <w:szCs w:val="20"/>
          <w:lang w:val="en-US"/>
        </w:rPr>
        <w:drawing>
          <wp:inline distT="0" distB="0" distL="0" distR="0" wp14:anchorId="083DB6B8" wp14:editId="01E07AA1">
            <wp:extent cx="2977286" cy="9035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3663" cy="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16" w:rsidRDefault="00516116" w:rsidP="00493664">
      <w:pPr>
        <w:tabs>
          <w:tab w:val="left" w:pos="6750"/>
        </w:tabs>
        <w:rPr>
          <w:rFonts w:ascii="Consolas" w:hAnsi="Consolas"/>
          <w:b w:val="0"/>
          <w:bCs/>
          <w:sz w:val="24"/>
          <w:szCs w:val="20"/>
          <w:lang w:val="en-US"/>
        </w:rPr>
      </w:pPr>
      <w:r w:rsidRPr="00516116">
        <w:rPr>
          <w:rFonts w:ascii="Consolas" w:hAnsi="Consolas"/>
          <w:b w:val="0"/>
          <w:bCs/>
          <w:sz w:val="24"/>
          <w:szCs w:val="20"/>
          <w:lang w:val="en-US"/>
        </w:rPr>
        <w:drawing>
          <wp:inline distT="0" distB="0" distL="0" distR="0" wp14:anchorId="09732A7B" wp14:editId="204120F0">
            <wp:extent cx="5612130" cy="29527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16" w:rsidRDefault="00516116" w:rsidP="00493664">
      <w:pPr>
        <w:tabs>
          <w:tab w:val="left" w:pos="6750"/>
        </w:tabs>
        <w:rPr>
          <w:rFonts w:ascii="Consolas" w:hAnsi="Consolas"/>
          <w:b w:val="0"/>
          <w:bCs/>
          <w:sz w:val="24"/>
          <w:szCs w:val="20"/>
          <w:lang w:val="en-US"/>
        </w:rPr>
      </w:pPr>
      <w:r w:rsidRPr="00516116">
        <w:rPr>
          <w:rFonts w:ascii="Consolas" w:hAnsi="Consolas"/>
          <w:b w:val="0"/>
          <w:bCs/>
          <w:sz w:val="24"/>
          <w:szCs w:val="20"/>
          <w:lang w:val="en-US"/>
        </w:rPr>
        <w:drawing>
          <wp:inline distT="0" distB="0" distL="0" distR="0" wp14:anchorId="05D1A76A" wp14:editId="1D8283F8">
            <wp:extent cx="4279392" cy="1171639"/>
            <wp:effectExtent l="0" t="0" r="698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2170" cy="11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16" w:rsidRPr="00DD7D33" w:rsidRDefault="00516116" w:rsidP="00493664">
      <w:pPr>
        <w:tabs>
          <w:tab w:val="left" w:pos="6750"/>
        </w:tabs>
        <w:rPr>
          <w:rFonts w:ascii="Consolas" w:hAnsi="Consolas"/>
          <w:b w:val="0"/>
          <w:bCs/>
          <w:sz w:val="24"/>
          <w:szCs w:val="20"/>
          <w:lang w:val="en-US"/>
        </w:rPr>
      </w:pPr>
      <w:r w:rsidRPr="00516116">
        <w:rPr>
          <w:rFonts w:ascii="Consolas" w:hAnsi="Consolas"/>
          <w:b w:val="0"/>
          <w:bCs/>
          <w:sz w:val="24"/>
          <w:szCs w:val="20"/>
          <w:lang w:val="en-US"/>
        </w:rPr>
        <w:drawing>
          <wp:inline distT="0" distB="0" distL="0" distR="0" wp14:anchorId="51B361EF" wp14:editId="767A470C">
            <wp:extent cx="2245766" cy="876189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7371" cy="8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D33" w:rsidRPr="00DD7D33" w:rsidRDefault="00DD7D33" w:rsidP="00BD046D">
      <w:pPr>
        <w:rPr>
          <w:noProof/>
        </w:rPr>
      </w:pPr>
    </w:p>
    <w:p w:rsidR="00FB0C66" w:rsidRDefault="00FB0C66" w:rsidP="00BD046D">
      <w:pPr>
        <w:rPr>
          <w:rFonts w:ascii="Consolas" w:hAnsi="Consolas"/>
          <w:b w:val="0"/>
          <w:bCs/>
          <w:sz w:val="24"/>
          <w:szCs w:val="20"/>
          <w:lang w:val="en-US"/>
        </w:rPr>
      </w:pPr>
    </w:p>
    <w:p w:rsidR="002B40B7" w:rsidRPr="009E420D" w:rsidRDefault="002B40B7" w:rsidP="002B40B7">
      <w:pPr>
        <w:rPr>
          <w:rFonts w:ascii="Consolas" w:hAnsi="Consolas"/>
          <w:sz w:val="24"/>
          <w:szCs w:val="20"/>
        </w:rPr>
      </w:pPr>
    </w:p>
    <w:sectPr w:rsidR="002B40B7" w:rsidRPr="009E42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6DD" w:rsidRDefault="000366DD" w:rsidP="00730155">
      <w:pPr>
        <w:spacing w:after="0" w:line="240" w:lineRule="auto"/>
      </w:pPr>
      <w:r>
        <w:separator/>
      </w:r>
    </w:p>
  </w:endnote>
  <w:endnote w:type="continuationSeparator" w:id="0">
    <w:p w:rsidR="000366DD" w:rsidRDefault="000366DD" w:rsidP="0073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6DD" w:rsidRDefault="000366DD" w:rsidP="00730155">
      <w:pPr>
        <w:spacing w:after="0" w:line="240" w:lineRule="auto"/>
      </w:pPr>
      <w:r>
        <w:separator/>
      </w:r>
    </w:p>
  </w:footnote>
  <w:footnote w:type="continuationSeparator" w:id="0">
    <w:p w:rsidR="000366DD" w:rsidRDefault="000366DD" w:rsidP="00730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78"/>
    <w:rsid w:val="000366DD"/>
    <w:rsid w:val="001723A8"/>
    <w:rsid w:val="001E4670"/>
    <w:rsid w:val="002B40B7"/>
    <w:rsid w:val="002B6905"/>
    <w:rsid w:val="003051CF"/>
    <w:rsid w:val="0036099B"/>
    <w:rsid w:val="0036372B"/>
    <w:rsid w:val="00373B78"/>
    <w:rsid w:val="00436310"/>
    <w:rsid w:val="00493664"/>
    <w:rsid w:val="004B32BA"/>
    <w:rsid w:val="004D1919"/>
    <w:rsid w:val="004F498A"/>
    <w:rsid w:val="00516116"/>
    <w:rsid w:val="006311E2"/>
    <w:rsid w:val="00730155"/>
    <w:rsid w:val="008023C1"/>
    <w:rsid w:val="008220FD"/>
    <w:rsid w:val="009E420D"/>
    <w:rsid w:val="00A708D5"/>
    <w:rsid w:val="00A81609"/>
    <w:rsid w:val="00BD046D"/>
    <w:rsid w:val="00C710B7"/>
    <w:rsid w:val="00C925C4"/>
    <w:rsid w:val="00D41C3A"/>
    <w:rsid w:val="00DD7D33"/>
    <w:rsid w:val="00EA43E4"/>
    <w:rsid w:val="00FB0C66"/>
    <w:rsid w:val="00F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0A71E"/>
  <w15:chartTrackingRefBased/>
  <w15:docId w15:val="{D07BFD9C-A8EE-4A93-845B-DB2CC6EF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905"/>
    <w:rPr>
      <w:b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D1919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919"/>
    <w:pPr>
      <w:keepNext/>
      <w:keepLines/>
      <w:spacing w:before="40" w:after="0" w:line="256" w:lineRule="auto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919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1919"/>
    <w:rPr>
      <w:rFonts w:eastAsiaTheme="majorEastAsia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155"/>
    <w:rPr>
      <w:b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73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15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E21755-A223-4519-8A2F-5765A44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Castillo</dc:creator>
  <cp:keywords/>
  <dc:description/>
  <cp:lastModifiedBy>Guadalupe Castillo</cp:lastModifiedBy>
  <cp:revision>4</cp:revision>
  <dcterms:created xsi:type="dcterms:W3CDTF">2020-10-03T19:06:00Z</dcterms:created>
  <dcterms:modified xsi:type="dcterms:W3CDTF">2020-10-05T02:50:00Z</dcterms:modified>
</cp:coreProperties>
</file>